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09</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FC" w:rsidRPr="00014EFC" w:rsidRDefault="00014EFC" w:rsidP="00014EFC">
      <w:pPr>
        <w:tabs>
          <w:tab w:val="right" w:pos="5933"/>
        </w:tabs>
        <w:suppressAutoHyphens/>
      </w:pPr>
      <w:r>
        <w:tab/>
      </w:r>
      <w:r>
        <w:rPr>
          <w:b/>
          <w:sz w:val="36"/>
        </w:rPr>
        <w:t>H. 3868</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Harrell, Alexander, Anderson, Battle, Bingham, Branham, G.A. Brown, Cato, Cooper, Crawford, Edge, Hardwick, Harrison, Harvin, Hayes, Hearn, Jennings, Kennedy, Lowe, Lucas, Miller, Neilson, Owens, Sandifer, Vick, Viers and Willis</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FC" w:rsidRDefault="00014EFC" w:rsidP="00AE0BEF">
      <w:pPr>
        <w:tabs>
          <w:tab w:val="right" w:pos="5933"/>
        </w:tabs>
        <w:suppressAutoHyphens/>
      </w:pPr>
      <w:r>
        <w:t>S. Printed 4/23/09--H.</w:t>
      </w:r>
      <w:r w:rsidR="00AE0BEF">
        <w:tab/>
        <w:t>[SEC 4/24/09 12:40 PM]</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09.</w:t>
      </w:r>
    </w:p>
    <w:p w:rsidR="00014EFC" w:rsidRPr="00014EFC" w:rsidRDefault="00014EFC" w:rsidP="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FC" w:rsidRDefault="00014EFC" w:rsidP="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14EFC" w:rsidRPr="00014EFC" w:rsidRDefault="00014EFC" w:rsidP="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3868) to memorialize the Secretary of the United States Department of Transportation, the Honorable Ray H. Lahood, to set aside the funds necessary to acquire the right</w:t>
      </w:r>
      <w:r>
        <w:noBreakHyphen/>
        <w:t>of</w:t>
      </w:r>
      <w:r>
        <w:noBreakHyphen/>
        <w:t>way, etc., respectfully</w:t>
      </w:r>
    </w:p>
    <w:p w:rsidR="00014EFC" w:rsidRPr="00014EFC" w:rsidRDefault="00014EFC" w:rsidP="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014EFC" w:rsidRPr="00014EFC" w:rsidRDefault="00014EFC" w:rsidP="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4EFC"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14EFC" w:rsidSect="00014E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HOUSE RESOLUTION</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MEMORIALIZE THE SECRETARY OF THE UNITED STATES DEPARTMENT OF TRANSPORTATION, THE HONORABLE RAY H. LAHOOD, TO SET ASIDE THE FUNDS NECESSARY TO ACQUIRE THE RIGHT</w:t>
      </w:r>
      <w:r>
        <w:noBreakHyphen/>
        <w:t>OF</w:t>
      </w:r>
      <w:r>
        <w:noBreakHyphen/>
        <w:t>WAY AND BUILD THE APPROXIMATELY TWELVE</w:t>
      </w:r>
      <w:r>
        <w:noBreakHyphen/>
        <w:t>MILE PORTION OF INTERSTATE 73 FROM ITS INTERSECTION WITH SOUTH CAROLINA HIGHWAY 34 TO ITS INTERSECTION WITH UNITED STATES HIGHWAY 501.</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ongress and the President of the United States recently enacted the American Recovery and Reinvestment Act of 2009, which marks a major milestone on our nation’s road to economic recovery and makes immediate investments in our nation’s people and infrastructure that will put our citizens back to work;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ortion of this economic stimulus package has been designated to assist state and local governments to design and build highway projects of national and regional significance;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5, the United States Congress designated Interstate Highway 73 as a highway of national and regional significance which is part of a six</w:t>
      </w:r>
      <w:r>
        <w:noBreakHyphen/>
        <w:t>state corridor that would eventually connect the states of South Carolina, North Carolina, Virginia, West Virginia, Ohio, and Michigan;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struction of the South Carolina portion of this highway alone would create at least seven thousand seven hundred jobs per year over a five</w:t>
      </w:r>
      <w:r>
        <w:noBreakHyphen/>
        <w:t>year period;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unties that would receive the greatest economic benefit from this construction project are among the counties with </w:t>
      </w:r>
      <w:r>
        <w:lastRenderedPageBreak/>
        <w:t>the highest unemployment rates in the nation:  Marion, Marlboro, and Dillon counties;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E0BEF">
        <w:t xml:space="preserve">, </w:t>
      </w:r>
      <w:r>
        <w:t>the South Carolina portion of this interstate highway also would provide the State with an additional evacuation route when hurricanes threaten our coastal areas;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Interstate Highway 73 would benefit both the urban centers of population and the regions that border its corridor by creating a direct route for transshipping American and foreign</w:t>
      </w:r>
      <w:r>
        <w:noBreakHyphen/>
        <w:t>made goods from the warm water ports of Charleston, Georgetown, Wilmington, and Savannah to the Cleveland/Detroit region and beyond to Canada; and</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uth Carolina to complete its portion of this highway project, it is critical that the United States Department of Transportation serve as a partner with both state and local officials by setting aside a portion of its American Recovery and Reinvestment Act of 2009 appropriation for this purpose.  Now, therefore,</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memorialize the United States Secretary of Transportation, The Honorable Ray H. LaHood, to set aside the funds necessary for the State of South Carolina to acquire the right</w:t>
      </w:r>
      <w:r>
        <w:noBreakHyphen/>
        <w:t>of</w:t>
      </w:r>
      <w:r>
        <w:noBreakHyphen/>
        <w:t>way and build the approximately twelve</w:t>
      </w:r>
      <w:r>
        <w:noBreakHyphen/>
        <w:t>mile portion of Interstate 73 from its intersection with South Carolina Highway 34 to its intersection with United States Highway 501.</w:t>
      </w:r>
    </w:p>
    <w:p w:rsidR="00D15910" w:rsidRDefault="00D1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United States Secretary of Transportation, The Honorable Ray H. LaHood, and each member of the South Carolina Congressional delegation.</w:t>
      </w:r>
    </w:p>
    <w:p w:rsidR="00D15910" w:rsidRDefault="00014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5910" w:rsidRDefault="00D15910" w:rsidP="00FA46CE">
      <w:pPr>
        <w:suppressAutoHyphens/>
      </w:pPr>
    </w:p>
    <w:sectPr w:rsidR="00D15910" w:rsidSect="00014E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910" w:rsidRDefault="00014EFC">
      <w:r>
        <w:separator/>
      </w:r>
    </w:p>
  </w:endnote>
  <w:endnote w:type="continuationSeparator" w:id="1">
    <w:p w:rsidR="00D15910" w:rsidRDefault="00014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632A36-F5E0-40C9-B2D6-468822A526A1}"/>
    <w:embedBold r:id="rId2" w:fontKey="{33CD79B2-F0F9-457B-86F0-A5059279CB14}"/>
  </w:font>
  <w:font w:name="Calibri">
    <w:panose1 w:val="020F0502020204030204"/>
    <w:charset w:val="00"/>
    <w:family w:val="swiss"/>
    <w:pitch w:val="variable"/>
    <w:sig w:usb0="A00002EF" w:usb1="4000207B" w:usb2="00000000" w:usb3="00000000" w:csb0="0000009F" w:csb1="00000000"/>
    <w:embedRegular r:id="rId3" w:fontKey="{95521FCB-1DE6-4640-965D-6B926FBCDD1C}"/>
  </w:font>
  <w:font w:name="Tahoma">
    <w:panose1 w:val="020B0604030504040204"/>
    <w:charset w:val="00"/>
    <w:family w:val="swiss"/>
    <w:pitch w:val="variable"/>
    <w:sig w:usb0="61002A87" w:usb1="80000000" w:usb2="00000008" w:usb3="00000000" w:csb0="000101FF" w:csb1="00000000"/>
    <w:embedRegular r:id="rId4" w:fontKey="{C0F5F05E-8C67-45DA-B5B8-F280369E7B68}"/>
  </w:font>
  <w:font w:name="Cambria">
    <w:panose1 w:val="02040503050406030204"/>
    <w:charset w:val="00"/>
    <w:family w:val="roman"/>
    <w:pitch w:val="variable"/>
    <w:sig w:usb0="A00002EF" w:usb1="4000004B" w:usb2="00000000" w:usb3="00000000" w:csb0="0000009F" w:csb1="00000000"/>
    <w:embedRegular r:id="rId5" w:fontKey="{78E25478-5F9E-441E-A6FE-7E78F46EC7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10" w:rsidRDefault="00014EFC">
    <w:pPr>
      <w:pStyle w:val="Footer"/>
      <w:tabs>
        <w:tab w:val="clear" w:pos="4680"/>
        <w:tab w:val="clear" w:pos="9360"/>
        <w:tab w:val="center" w:pos="2995"/>
      </w:tabs>
      <w:spacing w:before="120"/>
    </w:pPr>
    <w:r>
      <w:t>[3868-</w:t>
    </w:r>
    <w:fldSimple w:instr=" PAGE  \* MERGEFORMAT ">
      <w:r w:rsidR="00FA46C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FC" w:rsidRDefault="00014EFC">
    <w:pPr>
      <w:pStyle w:val="Footer"/>
      <w:tabs>
        <w:tab w:val="clear" w:pos="4680"/>
        <w:tab w:val="clear" w:pos="9360"/>
        <w:tab w:val="center" w:pos="2995"/>
      </w:tabs>
      <w:spacing w:before="120"/>
    </w:pPr>
    <w:r>
      <w:t>[3868]</w:t>
    </w:r>
    <w:r>
      <w:tab/>
    </w:r>
    <w:fldSimple w:instr=" PAGE  \* MERGEFORMAT ">
      <w:r w:rsidR="00FA46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910" w:rsidRDefault="00014EFC">
      <w:r>
        <w:separator/>
      </w:r>
    </w:p>
  </w:footnote>
  <w:footnote w:type="continuationSeparator" w:id="1">
    <w:p w:rsidR="00D15910" w:rsidRDefault="00014E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32CM09"/>
    <w:docVar w:name="CoverBillType" w:val="r"/>
    <w:docVar w:name="docpath" w:val="L:\Council\bills\MS\7232CM09.DOCX"/>
    <w:docVar w:name="dvBillNumber" w:val="3868"/>
    <w:docVar w:name="dvBillNumberPrefix" w:val="H. "/>
    <w:docVar w:name="dvOriginalBody" w:val="House"/>
    <w:docVar w:name="dvSteno" w:val="MS"/>
    <w:docVar w:name="NameofBody" w:val="h"/>
    <w:docVar w:name="vgroup2" w:val="Council"/>
  </w:docVars>
  <w:rsids>
    <w:rsidRoot w:val="00D15910"/>
    <w:rsid w:val="00014EFC"/>
    <w:rsid w:val="009920BB"/>
    <w:rsid w:val="00AE0BEF"/>
    <w:rsid w:val="00D15910"/>
    <w:rsid w:val="00FA4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1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591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10"/>
    <w:rPr>
      <w:rFonts w:eastAsia="Times New Roman" w:cs="Times New Roman"/>
      <w:b/>
      <w:sz w:val="30"/>
      <w:szCs w:val="20"/>
    </w:rPr>
  </w:style>
  <w:style w:type="paragraph" w:styleId="Header">
    <w:name w:val="header"/>
    <w:basedOn w:val="Normal"/>
    <w:link w:val="HeaderChar"/>
    <w:uiPriority w:val="99"/>
    <w:semiHidden/>
    <w:unhideWhenUsed/>
    <w:rsid w:val="00D15910"/>
    <w:pPr>
      <w:tabs>
        <w:tab w:val="center" w:pos="4320"/>
        <w:tab w:val="right" w:pos="8640"/>
      </w:tabs>
    </w:pPr>
  </w:style>
  <w:style w:type="character" w:customStyle="1" w:styleId="HeaderChar">
    <w:name w:val="Header Char"/>
    <w:basedOn w:val="DefaultParagraphFont"/>
    <w:link w:val="Header"/>
    <w:uiPriority w:val="99"/>
    <w:semiHidden/>
    <w:rsid w:val="00D15910"/>
    <w:rPr>
      <w:rFonts w:eastAsia="Times New Roman" w:cs="Times New Roman"/>
      <w:szCs w:val="20"/>
    </w:rPr>
  </w:style>
  <w:style w:type="paragraph" w:styleId="Footer">
    <w:name w:val="footer"/>
    <w:basedOn w:val="Normal"/>
    <w:link w:val="FooterChar"/>
    <w:uiPriority w:val="99"/>
    <w:unhideWhenUsed/>
    <w:rsid w:val="00D15910"/>
    <w:pPr>
      <w:tabs>
        <w:tab w:val="center" w:pos="4680"/>
        <w:tab w:val="right" w:pos="9360"/>
      </w:tabs>
    </w:pPr>
  </w:style>
  <w:style w:type="character" w:customStyle="1" w:styleId="FooterChar">
    <w:name w:val="Footer Char"/>
    <w:basedOn w:val="DefaultParagraphFont"/>
    <w:link w:val="Footer"/>
    <w:uiPriority w:val="99"/>
    <w:rsid w:val="00D15910"/>
    <w:rPr>
      <w:rFonts w:eastAsia="Times New Roman" w:cs="Times New Roman"/>
      <w:szCs w:val="20"/>
    </w:rPr>
  </w:style>
  <w:style w:type="character" w:styleId="PageNumber">
    <w:name w:val="page number"/>
    <w:basedOn w:val="DefaultParagraphFont"/>
    <w:uiPriority w:val="99"/>
    <w:semiHidden/>
    <w:unhideWhenUsed/>
    <w:rsid w:val="00D15910"/>
  </w:style>
  <w:style w:type="character" w:styleId="LineNumber">
    <w:name w:val="line number"/>
    <w:basedOn w:val="DefaultParagraphFont"/>
    <w:uiPriority w:val="99"/>
    <w:semiHidden/>
    <w:unhideWhenUsed/>
    <w:rsid w:val="00D15910"/>
  </w:style>
  <w:style w:type="paragraph" w:customStyle="1" w:styleId="BillDots">
    <w:name w:val="Bill Dots"/>
    <w:basedOn w:val="Normal"/>
    <w:qFormat/>
    <w:rsid w:val="00D159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5910"/>
    <w:pPr>
      <w:tabs>
        <w:tab w:val="right" w:pos="5904"/>
      </w:tabs>
    </w:pPr>
  </w:style>
  <w:style w:type="paragraph" w:styleId="BalloonText">
    <w:name w:val="Balloon Text"/>
    <w:basedOn w:val="Normal"/>
    <w:link w:val="BalloonTextChar"/>
    <w:uiPriority w:val="99"/>
    <w:semiHidden/>
    <w:unhideWhenUsed/>
    <w:rsid w:val="00D15910"/>
    <w:rPr>
      <w:rFonts w:ascii="Tahoma" w:hAnsi="Tahoma" w:cs="Tahoma"/>
      <w:sz w:val="16"/>
      <w:szCs w:val="16"/>
    </w:rPr>
  </w:style>
  <w:style w:type="character" w:customStyle="1" w:styleId="BalloonTextChar">
    <w:name w:val="Balloon Text Char"/>
    <w:basedOn w:val="DefaultParagraphFont"/>
    <w:link w:val="BalloonText"/>
    <w:uiPriority w:val="99"/>
    <w:semiHidden/>
    <w:rsid w:val="00D159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G1</cp:lastModifiedBy>
  <cp:revision>2</cp:revision>
  <cp:lastPrinted>2009-04-01T20:00:00Z</cp:lastPrinted>
  <dcterms:created xsi:type="dcterms:W3CDTF">2009-04-24T16:40:00Z</dcterms:created>
  <dcterms:modified xsi:type="dcterms:W3CDTF">2009-04-24T16:40:00Z</dcterms:modified>
</cp:coreProperties>
</file>